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7CB" w:rsidRPr="008C7CA6" w:rsidRDefault="00B94475" w:rsidP="00CD67C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7CB" w:rsidRPr="008C7CA6" w:rsidRDefault="00052A2F" w:rsidP="00CD67C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</w:t>
      </w:r>
      <w:r w:rsidR="00CD67CB" w:rsidRPr="008C7CA6">
        <w:rPr>
          <w:rFonts w:ascii="Times New Roman" w:hAnsi="Times New Roman" w:cs="Times New Roman"/>
          <w:sz w:val="26"/>
          <w:szCs w:val="26"/>
        </w:rPr>
        <w:t xml:space="preserve"> НОРИЛЬСКА</w:t>
      </w:r>
    </w:p>
    <w:p w:rsidR="00CD67CB" w:rsidRPr="008C7CA6" w:rsidRDefault="00052A2F" w:rsidP="00CD67C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ОЯРСКОГО</w:t>
      </w:r>
      <w:r w:rsidR="00CD67CB" w:rsidRPr="008C7CA6">
        <w:rPr>
          <w:rFonts w:ascii="Times New Roman" w:hAnsi="Times New Roman" w:cs="Times New Roman"/>
          <w:sz w:val="26"/>
          <w:szCs w:val="26"/>
        </w:rPr>
        <w:t xml:space="preserve"> КРАЯ</w:t>
      </w:r>
    </w:p>
    <w:p w:rsidR="00CD67CB" w:rsidRPr="008C7CA6" w:rsidRDefault="00CD67CB" w:rsidP="00CD67CB">
      <w:pPr>
        <w:rPr>
          <w:rFonts w:ascii="Times New Roman" w:hAnsi="Times New Roman" w:cs="Times New Roman"/>
          <w:sz w:val="26"/>
          <w:szCs w:val="26"/>
        </w:rPr>
      </w:pPr>
    </w:p>
    <w:p w:rsidR="00CD67CB" w:rsidRPr="008C7CA6" w:rsidRDefault="00CD67CB" w:rsidP="00CD67C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CA6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CD67CB" w:rsidRPr="008C7CA6" w:rsidRDefault="00CD67CB" w:rsidP="00CD67CB">
      <w:pPr>
        <w:rPr>
          <w:rFonts w:ascii="Times New Roman" w:hAnsi="Times New Roman" w:cs="Times New Roman"/>
          <w:sz w:val="26"/>
          <w:szCs w:val="26"/>
        </w:rPr>
      </w:pPr>
    </w:p>
    <w:p w:rsidR="00CD67CB" w:rsidRPr="008C7CA6" w:rsidRDefault="0078326A" w:rsidP="00CD67C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01.2017</w:t>
      </w:r>
      <w:r w:rsidR="00CD67CB" w:rsidRPr="008C7CA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27DB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B36D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27DB4">
        <w:rPr>
          <w:rFonts w:ascii="Times New Roman" w:hAnsi="Times New Roman" w:cs="Times New Roman"/>
          <w:sz w:val="26"/>
          <w:szCs w:val="26"/>
        </w:rPr>
        <w:t xml:space="preserve">      </w:t>
      </w:r>
      <w:r w:rsidR="00CD67CB" w:rsidRPr="008C7CA6">
        <w:rPr>
          <w:rFonts w:ascii="Times New Roman" w:hAnsi="Times New Roman" w:cs="Times New Roman"/>
          <w:sz w:val="26"/>
          <w:szCs w:val="26"/>
        </w:rPr>
        <w:t xml:space="preserve">     г. Норильск            </w:t>
      </w:r>
      <w:r w:rsidR="003B36D5">
        <w:rPr>
          <w:rFonts w:ascii="Times New Roman" w:hAnsi="Times New Roman" w:cs="Times New Roman"/>
          <w:sz w:val="26"/>
          <w:szCs w:val="26"/>
        </w:rPr>
        <w:t xml:space="preserve">     </w:t>
      </w:r>
      <w:r w:rsidR="00CD67CB" w:rsidRPr="008C7CA6">
        <w:rPr>
          <w:rFonts w:ascii="Times New Roman" w:hAnsi="Times New Roman" w:cs="Times New Roman"/>
          <w:sz w:val="26"/>
          <w:szCs w:val="26"/>
        </w:rPr>
        <w:t xml:space="preserve">   </w:t>
      </w:r>
      <w:r w:rsidR="00727DB4">
        <w:rPr>
          <w:rFonts w:ascii="Times New Roman" w:hAnsi="Times New Roman" w:cs="Times New Roman"/>
          <w:sz w:val="26"/>
          <w:szCs w:val="26"/>
        </w:rPr>
        <w:t xml:space="preserve">                             № </w:t>
      </w:r>
      <w:r>
        <w:rPr>
          <w:rFonts w:ascii="Times New Roman" w:hAnsi="Times New Roman" w:cs="Times New Roman"/>
          <w:sz w:val="26"/>
          <w:szCs w:val="26"/>
        </w:rPr>
        <w:t>34</w:t>
      </w:r>
    </w:p>
    <w:p w:rsidR="00CD67CB" w:rsidRPr="008C7CA6" w:rsidRDefault="00CD67CB" w:rsidP="00CD67CB">
      <w:pPr>
        <w:rPr>
          <w:rFonts w:ascii="Times New Roman" w:hAnsi="Times New Roman" w:cs="Times New Roman"/>
          <w:sz w:val="26"/>
          <w:szCs w:val="26"/>
        </w:rPr>
      </w:pPr>
    </w:p>
    <w:p w:rsidR="0008451A" w:rsidRPr="008C7CA6" w:rsidRDefault="0008451A" w:rsidP="00CD67CB">
      <w:pPr>
        <w:rPr>
          <w:rFonts w:ascii="Times New Roman" w:hAnsi="Times New Roman" w:cs="Times New Roman"/>
          <w:sz w:val="26"/>
          <w:szCs w:val="26"/>
        </w:rPr>
      </w:pPr>
    </w:p>
    <w:p w:rsidR="00B94475" w:rsidRPr="00C17BFD" w:rsidRDefault="00B94475" w:rsidP="00B94475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квалификационных требований для замещения должност</w:t>
      </w:r>
      <w:r w:rsidR="001476E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476E1">
        <w:rPr>
          <w:rFonts w:ascii="Times New Roman" w:hAnsi="Times New Roman" w:cs="Times New Roman"/>
          <w:sz w:val="26"/>
          <w:szCs w:val="26"/>
        </w:rPr>
        <w:t>директор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1476E1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б</w:t>
      </w:r>
      <w:r w:rsidR="001476E1">
        <w:rPr>
          <w:rFonts w:ascii="Times New Roman" w:hAnsi="Times New Roman" w:cs="Times New Roman"/>
          <w:sz w:val="26"/>
          <w:szCs w:val="26"/>
        </w:rPr>
        <w:t>юджетного учреждения «Молодежный центр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4475" w:rsidRDefault="00B94475" w:rsidP="00B94475">
      <w:pPr>
        <w:pStyle w:val="a3"/>
        <w:spacing w:line="228" w:lineRule="auto"/>
        <w:rPr>
          <w:szCs w:val="26"/>
        </w:rPr>
      </w:pPr>
    </w:p>
    <w:p w:rsidR="00B94475" w:rsidRPr="00C17BFD" w:rsidRDefault="00B94475" w:rsidP="00B94475">
      <w:pPr>
        <w:pStyle w:val="a3"/>
        <w:spacing w:line="228" w:lineRule="auto"/>
        <w:rPr>
          <w:szCs w:val="26"/>
        </w:rPr>
      </w:pPr>
    </w:p>
    <w:p w:rsidR="00B94475" w:rsidRDefault="00B94475" w:rsidP="00B94475">
      <w:pPr>
        <w:widowControl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 соответствии с Порядком создания и деятельности муниципальных бюджетных учреждений муниципального образования город Норильск, утвержденным постановлением Администрации города Норильск от 24.12.2010 №</w:t>
      </w:r>
      <w:r w:rsidR="00FA763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518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B94475" w:rsidRPr="00C17BFD" w:rsidRDefault="00B94475" w:rsidP="00B94475">
      <w:pPr>
        <w:pStyle w:val="a3"/>
        <w:tabs>
          <w:tab w:val="left" w:pos="720"/>
        </w:tabs>
        <w:spacing w:line="228" w:lineRule="auto"/>
        <w:jc w:val="both"/>
        <w:rPr>
          <w:szCs w:val="26"/>
        </w:rPr>
      </w:pPr>
      <w:r w:rsidRPr="00C17BFD">
        <w:rPr>
          <w:szCs w:val="26"/>
        </w:rPr>
        <w:t>ПОСТАНОВЛЯЮ:</w:t>
      </w:r>
    </w:p>
    <w:p w:rsidR="00B94475" w:rsidRPr="00C17BFD" w:rsidRDefault="00B94475" w:rsidP="00B94475">
      <w:pPr>
        <w:pStyle w:val="a3"/>
        <w:tabs>
          <w:tab w:val="left" w:pos="720"/>
        </w:tabs>
        <w:spacing w:line="228" w:lineRule="auto"/>
        <w:jc w:val="both"/>
        <w:rPr>
          <w:szCs w:val="26"/>
        </w:rPr>
      </w:pPr>
    </w:p>
    <w:p w:rsidR="00B94475" w:rsidRDefault="00B94475" w:rsidP="00B94475">
      <w:pPr>
        <w:widowControl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522AB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Утвердить квалификационные требования для замещения должности директора </w:t>
      </w:r>
      <w:r w:rsidRPr="004071E7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го бюджетного</w:t>
      </w:r>
      <w:r w:rsidRPr="004071E7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="00E44008">
        <w:rPr>
          <w:rFonts w:ascii="Times New Roman" w:hAnsi="Times New Roman" w:cs="Times New Roman"/>
          <w:sz w:val="26"/>
          <w:szCs w:val="26"/>
        </w:rPr>
        <w:t xml:space="preserve">«Молодежный центр» </w:t>
      </w:r>
      <w:r w:rsidR="001476E1">
        <w:rPr>
          <w:rFonts w:ascii="Times New Roman" w:hAnsi="Times New Roman" w:cs="Times New Roman"/>
          <w:sz w:val="26"/>
          <w:szCs w:val="26"/>
        </w:rPr>
        <w:t>(</w:t>
      </w:r>
      <w:r w:rsidR="00E4400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ла</w:t>
      </w:r>
      <w:r w:rsidR="001E2E1D">
        <w:rPr>
          <w:rFonts w:ascii="Times New Roman" w:hAnsi="Times New Roman" w:cs="Times New Roman"/>
          <w:sz w:val="26"/>
          <w:szCs w:val="26"/>
        </w:rPr>
        <w:t>гаю</w:t>
      </w:r>
      <w:r w:rsidR="001476E1">
        <w:rPr>
          <w:rFonts w:ascii="Times New Roman" w:hAnsi="Times New Roman" w:cs="Times New Roman"/>
          <w:sz w:val="26"/>
          <w:szCs w:val="26"/>
        </w:rPr>
        <w:t>тся).</w:t>
      </w:r>
    </w:p>
    <w:p w:rsidR="00B94475" w:rsidRPr="004071E7" w:rsidRDefault="00B94475" w:rsidP="00B94475">
      <w:pPr>
        <w:widowControl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071E7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>
        <w:rPr>
          <w:rFonts w:ascii="Times New Roman" w:hAnsi="Times New Roman" w:cs="Times New Roman"/>
          <w:sz w:val="26"/>
          <w:szCs w:val="26"/>
        </w:rPr>
        <w:t>постановление в газете «</w:t>
      </w:r>
      <w:r w:rsidRPr="004071E7">
        <w:rPr>
          <w:rFonts w:ascii="Times New Roman" w:hAnsi="Times New Roman" w:cs="Times New Roman"/>
          <w:sz w:val="26"/>
          <w:szCs w:val="26"/>
        </w:rPr>
        <w:t>Заполярная прав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071E7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B94475" w:rsidRPr="004A5FA6" w:rsidRDefault="00B94475" w:rsidP="00B94475">
      <w:pPr>
        <w:widowControl/>
        <w:autoSpaceDN w:val="0"/>
        <w:adjustRightInd w:val="0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</w:p>
    <w:p w:rsidR="00B94475" w:rsidRPr="004A5FA6" w:rsidRDefault="00B94475" w:rsidP="00B94475">
      <w:pPr>
        <w:widowControl/>
        <w:autoSpaceDN w:val="0"/>
        <w:adjustRightInd w:val="0"/>
        <w:ind w:firstLine="540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94475" w:rsidRDefault="00B94475" w:rsidP="00B94475">
      <w:pPr>
        <w:widowControl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уководитель</w:t>
      </w:r>
      <w:r w:rsidRPr="008032F8">
        <w:rPr>
          <w:rFonts w:ascii="Times New Roman" w:hAnsi="Times New Roman" w:cs="Times New Roman"/>
          <w:sz w:val="26"/>
          <w:szCs w:val="26"/>
          <w:lang w:eastAsia="ru-RU"/>
        </w:rPr>
        <w:t xml:space="preserve"> Админ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трации города Норильска   </w:t>
      </w:r>
      <w:r w:rsidRPr="008032F8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Е.Ю. Поздняков</w:t>
      </w:r>
    </w:p>
    <w:p w:rsidR="00E44008" w:rsidRDefault="00E44008" w:rsidP="00B94475">
      <w:pPr>
        <w:widowControl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44008" w:rsidRDefault="00E44008" w:rsidP="00B94475">
      <w:pPr>
        <w:widowControl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44008" w:rsidRDefault="00E44008" w:rsidP="00B94475">
      <w:pPr>
        <w:widowControl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44008" w:rsidRDefault="00E44008" w:rsidP="00B94475">
      <w:pPr>
        <w:widowControl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44008" w:rsidRDefault="00E44008" w:rsidP="00B94475">
      <w:pPr>
        <w:widowControl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44008" w:rsidRDefault="00E44008" w:rsidP="00B94475">
      <w:pPr>
        <w:widowControl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44008" w:rsidRDefault="00E44008" w:rsidP="00B94475">
      <w:pPr>
        <w:widowControl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44008" w:rsidRDefault="00E44008" w:rsidP="00B94475">
      <w:pPr>
        <w:widowControl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44008" w:rsidRDefault="00E44008" w:rsidP="00B94475">
      <w:pPr>
        <w:widowControl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44008" w:rsidRDefault="00E44008" w:rsidP="00B94475">
      <w:pPr>
        <w:widowControl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44008" w:rsidRDefault="00E44008" w:rsidP="00B94475">
      <w:pPr>
        <w:widowControl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44008" w:rsidRDefault="00E44008" w:rsidP="00B94475">
      <w:pPr>
        <w:widowControl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44008" w:rsidRDefault="00E44008" w:rsidP="00B94475">
      <w:pPr>
        <w:widowControl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44008" w:rsidRDefault="00E44008" w:rsidP="00B94475">
      <w:pPr>
        <w:widowControl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44008" w:rsidRDefault="00E44008" w:rsidP="00B94475">
      <w:pPr>
        <w:widowControl/>
        <w:autoSpaceDN w:val="0"/>
        <w:adjustRightInd w:val="0"/>
        <w:ind w:firstLine="0"/>
        <w:outlineLvl w:val="1"/>
        <w:rPr>
          <w:rFonts w:ascii="Times New Roman" w:hAnsi="Times New Roman" w:cs="Times New Roman"/>
          <w:lang w:eastAsia="ru-RU"/>
        </w:rPr>
      </w:pPr>
    </w:p>
    <w:p w:rsidR="001476E1" w:rsidRDefault="001476E1" w:rsidP="00B94475">
      <w:pPr>
        <w:widowControl/>
        <w:autoSpaceDN w:val="0"/>
        <w:adjustRightInd w:val="0"/>
        <w:ind w:firstLine="0"/>
        <w:outlineLvl w:val="1"/>
        <w:rPr>
          <w:rFonts w:ascii="Times New Roman" w:hAnsi="Times New Roman" w:cs="Times New Roman"/>
          <w:lang w:eastAsia="ru-RU"/>
        </w:rPr>
      </w:pPr>
    </w:p>
    <w:p w:rsidR="001476E1" w:rsidRPr="00E44008" w:rsidRDefault="001476E1" w:rsidP="00B94475">
      <w:pPr>
        <w:widowControl/>
        <w:autoSpaceDN w:val="0"/>
        <w:adjustRightInd w:val="0"/>
        <w:ind w:firstLine="0"/>
        <w:outlineLvl w:val="1"/>
        <w:rPr>
          <w:rFonts w:ascii="Times New Roman" w:hAnsi="Times New Roman" w:cs="Times New Roman"/>
          <w:lang w:eastAsia="ru-RU"/>
        </w:rPr>
      </w:pPr>
    </w:p>
    <w:p w:rsidR="00E44008" w:rsidRPr="00E44008" w:rsidRDefault="00E44008" w:rsidP="00B94475">
      <w:pPr>
        <w:widowControl/>
        <w:autoSpaceDN w:val="0"/>
        <w:adjustRightInd w:val="0"/>
        <w:ind w:firstLine="0"/>
        <w:outlineLvl w:val="1"/>
        <w:rPr>
          <w:rFonts w:ascii="Times New Roman" w:hAnsi="Times New Roman" w:cs="Times New Roman"/>
          <w:lang w:eastAsia="ru-RU"/>
        </w:rPr>
      </w:pPr>
    </w:p>
    <w:p w:rsidR="00E44008" w:rsidRDefault="00E44008" w:rsidP="00B94475">
      <w:pPr>
        <w:widowControl/>
        <w:autoSpaceDN w:val="0"/>
        <w:adjustRightInd w:val="0"/>
        <w:ind w:firstLine="0"/>
        <w:outlineLvl w:val="1"/>
        <w:rPr>
          <w:rFonts w:ascii="Times New Roman" w:hAnsi="Times New Roman" w:cs="Times New Roman"/>
          <w:lang w:eastAsia="ru-RU"/>
        </w:rPr>
      </w:pPr>
    </w:p>
    <w:p w:rsidR="001476E1" w:rsidRDefault="001476E1" w:rsidP="00B94475">
      <w:pPr>
        <w:widowControl/>
        <w:autoSpaceDN w:val="0"/>
        <w:adjustRightInd w:val="0"/>
        <w:ind w:firstLine="0"/>
        <w:outlineLvl w:val="1"/>
        <w:rPr>
          <w:rFonts w:ascii="Times New Roman" w:hAnsi="Times New Roman" w:cs="Times New Roman"/>
          <w:lang w:eastAsia="ru-RU"/>
        </w:rPr>
      </w:pPr>
    </w:p>
    <w:p w:rsidR="001476E1" w:rsidRPr="00E44008" w:rsidRDefault="001476E1" w:rsidP="001476E1">
      <w:pPr>
        <w:widowControl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lang w:eastAsia="ru-RU"/>
        </w:rPr>
      </w:pPr>
    </w:p>
    <w:p w:rsidR="00B94475" w:rsidRPr="008032F8" w:rsidRDefault="00B94475" w:rsidP="00B94475">
      <w:pPr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5015" w:rsidRDefault="00CB6B9A" w:rsidP="00B94475">
      <w:pPr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-253365</wp:posOffset>
                </wp:positionV>
                <wp:extent cx="2562225" cy="10287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015" w:rsidRPr="008032F8" w:rsidRDefault="001476E1" w:rsidP="00085015">
                            <w:pPr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УТВЕРЖДЕНЫ</w:t>
                            </w:r>
                            <w:r w:rsidR="00085015" w:rsidRPr="008032F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</w:p>
                          <w:p w:rsidR="00085015" w:rsidRPr="008032F8" w:rsidRDefault="00085015" w:rsidP="00085015">
                            <w:pPr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032F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постановлени</w:t>
                            </w:r>
                            <w:r w:rsidR="001476E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ем</w:t>
                            </w:r>
                            <w:r w:rsidRPr="008032F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</w:p>
                          <w:p w:rsidR="00085015" w:rsidRDefault="00085015" w:rsidP="00085015">
                            <w:pPr>
                              <w:autoSpaceDN w:val="0"/>
                              <w:adjustRightInd w:val="0"/>
                              <w:ind w:right="-144" w:firstLine="0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032F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Администрации города Норильска</w:t>
                            </w:r>
                          </w:p>
                          <w:p w:rsidR="00085015" w:rsidRDefault="0078326A" w:rsidP="00085015">
                            <w:pPr>
                              <w:autoSpaceDN w:val="0"/>
                              <w:adjustRightInd w:val="0"/>
                              <w:ind w:right="-144" w:firstLine="0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т 30.01.2017 №34</w:t>
                            </w:r>
                            <w:bookmarkStart w:id="0" w:name="_GoBack"/>
                            <w:bookmarkEnd w:id="0"/>
                          </w:p>
                          <w:p w:rsidR="00085015" w:rsidRDefault="000850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7pt;margin-top:-19.95pt;width:201.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" strokecolor="white [3212]">
                <v:textbox>
                  <w:txbxContent>
                    <w:p w:rsidR="00085015" w:rsidRPr="008032F8" w:rsidRDefault="001476E1" w:rsidP="00085015">
                      <w:pPr>
                        <w:autoSpaceDN w:val="0"/>
                        <w:adjustRightInd w:val="0"/>
                        <w:ind w:firstLine="0"/>
                        <w:jc w:val="left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УТВЕРЖДЕНЫ</w:t>
                      </w:r>
                      <w:r w:rsidR="00085015" w:rsidRPr="008032F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</w:p>
                    <w:p w:rsidR="00085015" w:rsidRPr="008032F8" w:rsidRDefault="00085015" w:rsidP="00085015">
                      <w:pPr>
                        <w:autoSpaceDN w:val="0"/>
                        <w:adjustRightInd w:val="0"/>
                        <w:ind w:firstLine="0"/>
                        <w:jc w:val="left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8032F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постановлени</w:t>
                      </w:r>
                      <w:r w:rsidR="001476E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ем</w:t>
                      </w:r>
                      <w:r w:rsidRPr="008032F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</w:p>
                    <w:p w:rsidR="00085015" w:rsidRDefault="00085015" w:rsidP="00085015">
                      <w:pPr>
                        <w:autoSpaceDN w:val="0"/>
                        <w:adjustRightInd w:val="0"/>
                        <w:ind w:right="-144" w:firstLine="0"/>
                        <w:jc w:val="left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8032F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Администрации города Норильска</w:t>
                      </w:r>
                    </w:p>
                    <w:p w:rsidR="00085015" w:rsidRDefault="0078326A" w:rsidP="00085015">
                      <w:pPr>
                        <w:autoSpaceDN w:val="0"/>
                        <w:adjustRightInd w:val="0"/>
                        <w:ind w:right="-144" w:firstLine="0"/>
                        <w:jc w:val="left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т 30.01.2017 №34</w:t>
                      </w:r>
                      <w:bookmarkStart w:id="1" w:name="_GoBack"/>
                      <w:bookmarkEnd w:id="1"/>
                    </w:p>
                    <w:p w:rsidR="00085015" w:rsidRDefault="00085015"/>
                  </w:txbxContent>
                </v:textbox>
              </v:shape>
            </w:pict>
          </mc:Fallback>
        </mc:AlternateContent>
      </w:r>
    </w:p>
    <w:p w:rsidR="00085015" w:rsidRDefault="00085015" w:rsidP="00B94475">
      <w:pPr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085015" w:rsidRDefault="00085015" w:rsidP="00B94475">
      <w:pPr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085015" w:rsidRDefault="00085015" w:rsidP="00B94475">
      <w:pPr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085015" w:rsidRDefault="00085015" w:rsidP="00B94475">
      <w:pPr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085015" w:rsidRDefault="00085015" w:rsidP="00B94475">
      <w:pPr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660842" w:rsidRDefault="00831794" w:rsidP="00660842">
      <w:pPr>
        <w:pStyle w:val="Nonformat"/>
        <w:jc w:val="center"/>
        <w:rPr>
          <w:rFonts w:ascii="Times New Roman" w:hAnsi="Times New Roman"/>
          <w:caps/>
          <w:sz w:val="26"/>
          <w:szCs w:val="26"/>
        </w:rPr>
      </w:pPr>
      <w:r w:rsidRPr="00831794">
        <w:rPr>
          <w:rFonts w:ascii="Times New Roman" w:hAnsi="Times New Roman"/>
          <w:caps/>
          <w:sz w:val="26"/>
          <w:szCs w:val="26"/>
        </w:rPr>
        <w:t>Квалификационные требования для замещения должности директ</w:t>
      </w:r>
      <w:r w:rsidR="001476E1">
        <w:rPr>
          <w:rFonts w:ascii="Times New Roman" w:hAnsi="Times New Roman"/>
          <w:caps/>
          <w:sz w:val="26"/>
          <w:szCs w:val="26"/>
        </w:rPr>
        <w:t>ора</w:t>
      </w:r>
      <w:r w:rsidR="00B94475">
        <w:rPr>
          <w:rFonts w:ascii="Times New Roman" w:hAnsi="Times New Roman"/>
          <w:caps/>
          <w:sz w:val="26"/>
          <w:szCs w:val="26"/>
        </w:rPr>
        <w:t xml:space="preserve"> муниципального бюджетного учреждения «молодежный центр»</w:t>
      </w:r>
    </w:p>
    <w:p w:rsidR="00B94475" w:rsidRDefault="00B94475" w:rsidP="002E791A">
      <w:pPr>
        <w:widowControl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4581A" w:rsidRPr="001F7270" w:rsidRDefault="00D4581A" w:rsidP="002E791A">
      <w:pPr>
        <w:widowControl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1F7270">
        <w:rPr>
          <w:rFonts w:ascii="Times New Roman" w:hAnsi="Times New Roman" w:cs="Times New Roman"/>
          <w:sz w:val="26"/>
          <w:szCs w:val="26"/>
          <w:lang w:eastAsia="ru-RU"/>
        </w:rPr>
        <w:t>1. Требования к высшему профессиональному образованию по соответствующему направлению подготовки (специальности):</w:t>
      </w:r>
      <w:r w:rsidR="0098697D" w:rsidRPr="001F7270">
        <w:rPr>
          <w:rFonts w:ascii="Times New Roman" w:hAnsi="Times New Roman" w:cs="Times New Roman"/>
          <w:sz w:val="26"/>
          <w:szCs w:val="26"/>
          <w:lang w:eastAsia="ru-RU"/>
        </w:rPr>
        <w:t xml:space="preserve"> высшее профессиональное образование по специальности «Организация работы с молодежью», «Государственное и муниципальное управление</w:t>
      </w:r>
      <w:r w:rsidR="00B94475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98697D" w:rsidRPr="001F7270">
        <w:rPr>
          <w:rFonts w:ascii="Times New Roman" w:hAnsi="Times New Roman" w:cs="Times New Roman"/>
          <w:sz w:val="26"/>
          <w:szCs w:val="26"/>
          <w:lang w:eastAsia="ru-RU"/>
        </w:rPr>
        <w:t xml:space="preserve"> или высшее профессиональное образование и профессиональная переподготовка</w:t>
      </w:r>
      <w:r w:rsidR="00B94475">
        <w:rPr>
          <w:rFonts w:ascii="Times New Roman" w:hAnsi="Times New Roman" w:cs="Times New Roman"/>
          <w:sz w:val="26"/>
          <w:szCs w:val="26"/>
          <w:lang w:eastAsia="ru-RU"/>
        </w:rPr>
        <w:t xml:space="preserve"> по вышеуказанным специальностям</w:t>
      </w:r>
      <w:r w:rsidR="001B449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8697D" w:rsidRPr="001F7270" w:rsidRDefault="0098697D" w:rsidP="002E791A">
      <w:pPr>
        <w:widowControl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1F7270">
        <w:rPr>
          <w:rFonts w:ascii="Times New Roman" w:hAnsi="Times New Roman" w:cs="Times New Roman"/>
          <w:sz w:val="26"/>
          <w:szCs w:val="26"/>
          <w:lang w:eastAsia="ru-RU"/>
        </w:rPr>
        <w:t xml:space="preserve">2. Требования к стажу (опыту) работы: стаж работы по направлению деятельности </w:t>
      </w:r>
      <w:r w:rsidR="001476E1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учреждения </w:t>
      </w:r>
      <w:r w:rsidRPr="001F7270">
        <w:rPr>
          <w:rFonts w:ascii="Times New Roman" w:hAnsi="Times New Roman" w:cs="Times New Roman"/>
          <w:sz w:val="26"/>
          <w:szCs w:val="26"/>
          <w:lang w:eastAsia="ru-RU"/>
        </w:rPr>
        <w:t xml:space="preserve">не менее </w:t>
      </w:r>
      <w:r w:rsidR="00D71282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1F7270">
        <w:rPr>
          <w:rFonts w:ascii="Times New Roman" w:hAnsi="Times New Roman" w:cs="Times New Roman"/>
          <w:sz w:val="26"/>
          <w:szCs w:val="26"/>
          <w:lang w:eastAsia="ru-RU"/>
        </w:rPr>
        <w:t xml:space="preserve"> лет</w:t>
      </w:r>
      <w:r w:rsidR="001B449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E2AF6" w:rsidRPr="001F7270" w:rsidRDefault="001E2AF6" w:rsidP="002E791A">
      <w:pPr>
        <w:widowControl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1F7270">
        <w:rPr>
          <w:rFonts w:ascii="Times New Roman" w:hAnsi="Times New Roman" w:cs="Times New Roman"/>
          <w:sz w:val="26"/>
          <w:szCs w:val="26"/>
          <w:lang w:eastAsia="ru-RU"/>
        </w:rPr>
        <w:t xml:space="preserve">3. Требования к профессиональным знаниям: знание </w:t>
      </w:r>
      <w:hyperlink r:id="rId9" w:history="1">
        <w:r w:rsidRPr="001F7270">
          <w:rPr>
            <w:rFonts w:ascii="Times New Roman" w:hAnsi="Times New Roman" w:cs="Times New Roman"/>
            <w:sz w:val="26"/>
            <w:szCs w:val="26"/>
            <w:lang w:eastAsia="ru-RU"/>
          </w:rPr>
          <w:t>Конституции</w:t>
        </w:r>
      </w:hyperlink>
      <w:r w:rsidRPr="001F7270">
        <w:rPr>
          <w:rFonts w:ascii="Times New Roman" w:hAnsi="Times New Roman" w:cs="Times New Roman"/>
          <w:sz w:val="26"/>
          <w:szCs w:val="26"/>
          <w:lang w:eastAsia="ru-RU"/>
        </w:rPr>
        <w:t xml:space="preserve"> Российской Федерации, федеральных конституционных законов, федеральных законов, актов Президента Российской Федерации и Правительства Российской Федерации, в том числе в области </w:t>
      </w:r>
      <w:hyperlink r:id="rId10" w:history="1">
        <w:r w:rsidRPr="001F7270">
          <w:rPr>
            <w:rFonts w:ascii="Times New Roman" w:hAnsi="Times New Roman" w:cs="Times New Roman"/>
            <w:sz w:val="26"/>
            <w:szCs w:val="26"/>
            <w:lang w:eastAsia="ru-RU"/>
          </w:rPr>
          <w:t>бюджетного</w:t>
        </w:r>
      </w:hyperlink>
      <w:r w:rsidRPr="001F7270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hyperlink r:id="rId11" w:history="1">
        <w:r w:rsidRPr="001F7270">
          <w:rPr>
            <w:rFonts w:ascii="Times New Roman" w:hAnsi="Times New Roman" w:cs="Times New Roman"/>
            <w:sz w:val="26"/>
            <w:szCs w:val="26"/>
            <w:lang w:eastAsia="ru-RU"/>
          </w:rPr>
          <w:t>налогового</w:t>
        </w:r>
      </w:hyperlink>
      <w:r w:rsidRPr="001F7270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hyperlink r:id="rId12" w:history="1">
        <w:r w:rsidRPr="001F7270">
          <w:rPr>
            <w:rFonts w:ascii="Times New Roman" w:hAnsi="Times New Roman" w:cs="Times New Roman"/>
            <w:sz w:val="26"/>
            <w:szCs w:val="26"/>
            <w:lang w:eastAsia="ru-RU"/>
          </w:rPr>
          <w:t>трудового</w:t>
        </w:r>
      </w:hyperlink>
      <w:r w:rsidRPr="001F7270">
        <w:rPr>
          <w:rFonts w:ascii="Times New Roman" w:hAnsi="Times New Roman" w:cs="Times New Roman"/>
          <w:sz w:val="26"/>
          <w:szCs w:val="26"/>
          <w:lang w:eastAsia="ru-RU"/>
        </w:rPr>
        <w:t xml:space="preserve"> законодательства, законов Красноярского края, нормативных правовых актов Губернатора Красноярского края, Правительства Красноярского края, </w:t>
      </w:r>
      <w:hyperlink r:id="rId13" w:history="1">
        <w:r w:rsidRPr="001F7270">
          <w:rPr>
            <w:rFonts w:ascii="Times New Roman" w:hAnsi="Times New Roman" w:cs="Times New Roman"/>
            <w:sz w:val="26"/>
            <w:szCs w:val="26"/>
            <w:lang w:eastAsia="ru-RU"/>
          </w:rPr>
          <w:t>Устава</w:t>
        </w:r>
      </w:hyperlink>
      <w:r w:rsidRPr="001F7270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 город Норильск, нормативных правовых актов муниципального образования город Норильск, регулирующих сферу деятельности учреждения; </w:t>
      </w:r>
      <w:r w:rsidR="00210B98" w:rsidRPr="001F7270">
        <w:rPr>
          <w:rFonts w:ascii="Times New Roman" w:hAnsi="Times New Roman" w:cs="Times New Roman"/>
          <w:sz w:val="26"/>
          <w:szCs w:val="26"/>
          <w:lang w:eastAsia="ru-RU"/>
        </w:rPr>
        <w:t xml:space="preserve">нормативные и методические документы по вопросам организации работы с подростками и молодежью; психологию; социологию; специфику работы в различной социальной среде; основы педагогики; формы и методы воспитательной и социальной работы, </w:t>
      </w:r>
      <w:r w:rsidRPr="001F7270">
        <w:rPr>
          <w:rFonts w:ascii="Times New Roman" w:hAnsi="Times New Roman" w:cs="Times New Roman"/>
          <w:sz w:val="26"/>
          <w:szCs w:val="26"/>
          <w:lang w:eastAsia="ru-RU"/>
        </w:rPr>
        <w:t xml:space="preserve">Устава муниципального учреждения; информационных технологий и государственного языка Российской Федерации; основ управления и организации труда и делопроизводства; способов организации финансово-хозяйственной деятельности учреждения; СанПиНов, СНИПов, стандартов, в том числе действующих стандартов качества оказания муниципальных услуг населению, относящихся к непосредственной деятельности учреждения; </w:t>
      </w:r>
      <w:r w:rsidR="001476E1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1F7270">
        <w:rPr>
          <w:rFonts w:ascii="Times New Roman" w:hAnsi="Times New Roman" w:cs="Times New Roman"/>
          <w:sz w:val="26"/>
          <w:szCs w:val="26"/>
          <w:lang w:eastAsia="ru-RU"/>
        </w:rPr>
        <w:t>равил по охране труда и пожарной безопасности.</w:t>
      </w:r>
    </w:p>
    <w:p w:rsidR="009B57CD" w:rsidRDefault="001E2AF6" w:rsidP="00B94475">
      <w:pPr>
        <w:widowControl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1F7270">
        <w:rPr>
          <w:rFonts w:ascii="Times New Roman" w:hAnsi="Times New Roman" w:cs="Times New Roman"/>
          <w:sz w:val="26"/>
          <w:szCs w:val="26"/>
          <w:lang w:eastAsia="ru-RU"/>
        </w:rPr>
        <w:t>4. Требования к профессиональным навыкам и умениям: навыки и умения работы в сфере, соответствующей направлению деятельности муниципального учреждения; обеспечения выполнения уставных задач муниципального учреждения; эффективного планирования средств выделенных субсидий, их целевого использования; исполнения муниципального задания в полном объеме; анализа и прогнозирования деятельности муниципального учреждения; пользования современной оргтехникой; по применению информационных технологий; владения государственным языком Российской Федерации; подготовки деловой корреспонденции, локальных актов муниципального учреждения и иных документов, связанных с деятельностью муниципального учреждения.</w:t>
      </w:r>
    </w:p>
    <w:sectPr w:rsidR="009B57CD" w:rsidSect="00380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D4" w:rsidRDefault="00BA3FD4" w:rsidP="00532178">
      <w:r>
        <w:separator/>
      </w:r>
    </w:p>
  </w:endnote>
  <w:endnote w:type="continuationSeparator" w:id="0">
    <w:p w:rsidR="00BA3FD4" w:rsidRDefault="00BA3FD4" w:rsidP="0053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D4" w:rsidRDefault="00BA3FD4" w:rsidP="00532178">
      <w:r>
        <w:separator/>
      </w:r>
    </w:p>
  </w:footnote>
  <w:footnote w:type="continuationSeparator" w:id="0">
    <w:p w:rsidR="00BA3FD4" w:rsidRDefault="00BA3FD4" w:rsidP="00532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7819"/>
    <w:multiLevelType w:val="multilevel"/>
    <w:tmpl w:val="57EC4D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0E011B0"/>
    <w:multiLevelType w:val="hybridMultilevel"/>
    <w:tmpl w:val="23583DC2"/>
    <w:lvl w:ilvl="0" w:tplc="8FF08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84156B"/>
    <w:multiLevelType w:val="hybridMultilevel"/>
    <w:tmpl w:val="28B2A8A0"/>
    <w:lvl w:ilvl="0" w:tplc="12FCC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8C3585"/>
    <w:multiLevelType w:val="multilevel"/>
    <w:tmpl w:val="EADC99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">
    <w:nsid w:val="24D82C99"/>
    <w:multiLevelType w:val="hybridMultilevel"/>
    <w:tmpl w:val="70144188"/>
    <w:lvl w:ilvl="0" w:tplc="90D26B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012300"/>
    <w:multiLevelType w:val="multilevel"/>
    <w:tmpl w:val="B0F4142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FBD3218"/>
    <w:multiLevelType w:val="multilevel"/>
    <w:tmpl w:val="04DCE2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6B04813"/>
    <w:multiLevelType w:val="hybridMultilevel"/>
    <w:tmpl w:val="8036213E"/>
    <w:lvl w:ilvl="0" w:tplc="CF6633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92779"/>
    <w:multiLevelType w:val="multilevel"/>
    <w:tmpl w:val="F46EDF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9">
    <w:nsid w:val="448D130F"/>
    <w:multiLevelType w:val="hybridMultilevel"/>
    <w:tmpl w:val="6AF01206"/>
    <w:lvl w:ilvl="0" w:tplc="D1121B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92B34F7"/>
    <w:multiLevelType w:val="multilevel"/>
    <w:tmpl w:val="64B278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5F32534F"/>
    <w:multiLevelType w:val="multilevel"/>
    <w:tmpl w:val="6BA4FE5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6E2970E1"/>
    <w:multiLevelType w:val="hybridMultilevel"/>
    <w:tmpl w:val="685E3E66"/>
    <w:lvl w:ilvl="0" w:tplc="CF6633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CC"/>
    <w:rsid w:val="0000154F"/>
    <w:rsid w:val="00003CD8"/>
    <w:rsid w:val="00012C39"/>
    <w:rsid w:val="000134E1"/>
    <w:rsid w:val="00013927"/>
    <w:rsid w:val="000139D7"/>
    <w:rsid w:val="0001680D"/>
    <w:rsid w:val="00023A42"/>
    <w:rsid w:val="0002507D"/>
    <w:rsid w:val="00025B86"/>
    <w:rsid w:val="0002755D"/>
    <w:rsid w:val="0002786F"/>
    <w:rsid w:val="0003012C"/>
    <w:rsid w:val="00031A1F"/>
    <w:rsid w:val="00031DF3"/>
    <w:rsid w:val="00032036"/>
    <w:rsid w:val="00034B5E"/>
    <w:rsid w:val="00036EC9"/>
    <w:rsid w:val="00040680"/>
    <w:rsid w:val="00041E59"/>
    <w:rsid w:val="0004548B"/>
    <w:rsid w:val="0005132F"/>
    <w:rsid w:val="000528CC"/>
    <w:rsid w:val="00052A2F"/>
    <w:rsid w:val="000571CE"/>
    <w:rsid w:val="00061CEA"/>
    <w:rsid w:val="00062CC7"/>
    <w:rsid w:val="000665FC"/>
    <w:rsid w:val="00071129"/>
    <w:rsid w:val="00073A98"/>
    <w:rsid w:val="000740C1"/>
    <w:rsid w:val="00083084"/>
    <w:rsid w:val="0008451A"/>
    <w:rsid w:val="00085015"/>
    <w:rsid w:val="00085A4F"/>
    <w:rsid w:val="0009345D"/>
    <w:rsid w:val="00094B2C"/>
    <w:rsid w:val="0009602D"/>
    <w:rsid w:val="00096EEB"/>
    <w:rsid w:val="000A36D7"/>
    <w:rsid w:val="000B0A81"/>
    <w:rsid w:val="000B54EC"/>
    <w:rsid w:val="000B5644"/>
    <w:rsid w:val="000C2A56"/>
    <w:rsid w:val="000C507F"/>
    <w:rsid w:val="000C7D57"/>
    <w:rsid w:val="000D29B6"/>
    <w:rsid w:val="000D64E0"/>
    <w:rsid w:val="000E7BC8"/>
    <w:rsid w:val="000F4046"/>
    <w:rsid w:val="000F5003"/>
    <w:rsid w:val="000F62B1"/>
    <w:rsid w:val="001047FC"/>
    <w:rsid w:val="001150A9"/>
    <w:rsid w:val="00116099"/>
    <w:rsid w:val="00122014"/>
    <w:rsid w:val="001245B0"/>
    <w:rsid w:val="00125E9F"/>
    <w:rsid w:val="00126A90"/>
    <w:rsid w:val="001272BA"/>
    <w:rsid w:val="001315BB"/>
    <w:rsid w:val="00134CCE"/>
    <w:rsid w:val="00137BB7"/>
    <w:rsid w:val="001412B1"/>
    <w:rsid w:val="001476E1"/>
    <w:rsid w:val="00147F6B"/>
    <w:rsid w:val="00152338"/>
    <w:rsid w:val="00155265"/>
    <w:rsid w:val="001568D9"/>
    <w:rsid w:val="001601F2"/>
    <w:rsid w:val="00163C89"/>
    <w:rsid w:val="00164A93"/>
    <w:rsid w:val="00166901"/>
    <w:rsid w:val="0017610F"/>
    <w:rsid w:val="0018209A"/>
    <w:rsid w:val="0018426D"/>
    <w:rsid w:val="00184E15"/>
    <w:rsid w:val="00186604"/>
    <w:rsid w:val="00191B57"/>
    <w:rsid w:val="00193505"/>
    <w:rsid w:val="00194665"/>
    <w:rsid w:val="001946AC"/>
    <w:rsid w:val="001A1DD6"/>
    <w:rsid w:val="001A2AB6"/>
    <w:rsid w:val="001A30AB"/>
    <w:rsid w:val="001A450A"/>
    <w:rsid w:val="001A4674"/>
    <w:rsid w:val="001A4F17"/>
    <w:rsid w:val="001A73D7"/>
    <w:rsid w:val="001B4335"/>
    <w:rsid w:val="001B4494"/>
    <w:rsid w:val="001C5B13"/>
    <w:rsid w:val="001D0EED"/>
    <w:rsid w:val="001D20D0"/>
    <w:rsid w:val="001D4836"/>
    <w:rsid w:val="001D6469"/>
    <w:rsid w:val="001E228C"/>
    <w:rsid w:val="001E26FA"/>
    <w:rsid w:val="001E2AF6"/>
    <w:rsid w:val="001E2E1D"/>
    <w:rsid w:val="001E59F2"/>
    <w:rsid w:val="001E5D30"/>
    <w:rsid w:val="001F3633"/>
    <w:rsid w:val="001F41D2"/>
    <w:rsid w:val="001F7270"/>
    <w:rsid w:val="002030A1"/>
    <w:rsid w:val="00204445"/>
    <w:rsid w:val="00210B98"/>
    <w:rsid w:val="0021121B"/>
    <w:rsid w:val="0021481F"/>
    <w:rsid w:val="00224C66"/>
    <w:rsid w:val="0022589E"/>
    <w:rsid w:val="00234FD2"/>
    <w:rsid w:val="002452DE"/>
    <w:rsid w:val="00250ADC"/>
    <w:rsid w:val="00251495"/>
    <w:rsid w:val="00252912"/>
    <w:rsid w:val="0026766D"/>
    <w:rsid w:val="0027258C"/>
    <w:rsid w:val="0028157C"/>
    <w:rsid w:val="00284E47"/>
    <w:rsid w:val="00285A1B"/>
    <w:rsid w:val="00286B5D"/>
    <w:rsid w:val="00293685"/>
    <w:rsid w:val="002979BE"/>
    <w:rsid w:val="002A578C"/>
    <w:rsid w:val="002A613C"/>
    <w:rsid w:val="002A641B"/>
    <w:rsid w:val="002B186A"/>
    <w:rsid w:val="002B2DB8"/>
    <w:rsid w:val="002C0414"/>
    <w:rsid w:val="002C2D0B"/>
    <w:rsid w:val="002D0E51"/>
    <w:rsid w:val="002D6653"/>
    <w:rsid w:val="002E07D5"/>
    <w:rsid w:val="002E505D"/>
    <w:rsid w:val="002E533C"/>
    <w:rsid w:val="002E5BCD"/>
    <w:rsid w:val="002E627C"/>
    <w:rsid w:val="002E7411"/>
    <w:rsid w:val="002E791A"/>
    <w:rsid w:val="002F193E"/>
    <w:rsid w:val="002F2591"/>
    <w:rsid w:val="002F7290"/>
    <w:rsid w:val="002F73FD"/>
    <w:rsid w:val="003059AA"/>
    <w:rsid w:val="00325BD2"/>
    <w:rsid w:val="003264BB"/>
    <w:rsid w:val="003272CB"/>
    <w:rsid w:val="003317BA"/>
    <w:rsid w:val="003379EC"/>
    <w:rsid w:val="0034055D"/>
    <w:rsid w:val="00344EF4"/>
    <w:rsid w:val="00347560"/>
    <w:rsid w:val="00353C28"/>
    <w:rsid w:val="00360F9A"/>
    <w:rsid w:val="00361ACE"/>
    <w:rsid w:val="003645E2"/>
    <w:rsid w:val="003649DB"/>
    <w:rsid w:val="0036795A"/>
    <w:rsid w:val="003742E6"/>
    <w:rsid w:val="00376065"/>
    <w:rsid w:val="00380866"/>
    <w:rsid w:val="00383B9E"/>
    <w:rsid w:val="00385E2A"/>
    <w:rsid w:val="00387BB3"/>
    <w:rsid w:val="00390369"/>
    <w:rsid w:val="00392428"/>
    <w:rsid w:val="003A3943"/>
    <w:rsid w:val="003A5465"/>
    <w:rsid w:val="003B1298"/>
    <w:rsid w:val="003B30FA"/>
    <w:rsid w:val="003B36D5"/>
    <w:rsid w:val="003B4925"/>
    <w:rsid w:val="003B4A45"/>
    <w:rsid w:val="003B625B"/>
    <w:rsid w:val="003C4D02"/>
    <w:rsid w:val="003D0443"/>
    <w:rsid w:val="003D2692"/>
    <w:rsid w:val="003D38A5"/>
    <w:rsid w:val="003E4309"/>
    <w:rsid w:val="003F0836"/>
    <w:rsid w:val="003F098E"/>
    <w:rsid w:val="003F2164"/>
    <w:rsid w:val="003F50C7"/>
    <w:rsid w:val="0040399B"/>
    <w:rsid w:val="0040408B"/>
    <w:rsid w:val="00405CB9"/>
    <w:rsid w:val="00410A9F"/>
    <w:rsid w:val="00413B3E"/>
    <w:rsid w:val="0041404B"/>
    <w:rsid w:val="00417F43"/>
    <w:rsid w:val="0042519D"/>
    <w:rsid w:val="00432AD2"/>
    <w:rsid w:val="004469BD"/>
    <w:rsid w:val="004503AE"/>
    <w:rsid w:val="004531E9"/>
    <w:rsid w:val="0045473D"/>
    <w:rsid w:val="0046532F"/>
    <w:rsid w:val="004667C8"/>
    <w:rsid w:val="0046794C"/>
    <w:rsid w:val="004713D5"/>
    <w:rsid w:val="00473C3C"/>
    <w:rsid w:val="00477DBC"/>
    <w:rsid w:val="00481BE6"/>
    <w:rsid w:val="00481EA5"/>
    <w:rsid w:val="004832DF"/>
    <w:rsid w:val="0049523E"/>
    <w:rsid w:val="00495D40"/>
    <w:rsid w:val="004A0460"/>
    <w:rsid w:val="004A5AB1"/>
    <w:rsid w:val="004B5D5B"/>
    <w:rsid w:val="004B6430"/>
    <w:rsid w:val="004C48F3"/>
    <w:rsid w:val="004D01BB"/>
    <w:rsid w:val="004D6C17"/>
    <w:rsid w:val="004E21AB"/>
    <w:rsid w:val="004E2F25"/>
    <w:rsid w:val="004E30CD"/>
    <w:rsid w:val="004E5370"/>
    <w:rsid w:val="004E5437"/>
    <w:rsid w:val="004E75B8"/>
    <w:rsid w:val="004E7AF4"/>
    <w:rsid w:val="004F5CF6"/>
    <w:rsid w:val="0050009D"/>
    <w:rsid w:val="0050109C"/>
    <w:rsid w:val="005014E8"/>
    <w:rsid w:val="00507452"/>
    <w:rsid w:val="00510CC9"/>
    <w:rsid w:val="00510DC2"/>
    <w:rsid w:val="005142D1"/>
    <w:rsid w:val="00516235"/>
    <w:rsid w:val="0052209E"/>
    <w:rsid w:val="00532178"/>
    <w:rsid w:val="00533600"/>
    <w:rsid w:val="00542288"/>
    <w:rsid w:val="00542BEE"/>
    <w:rsid w:val="005471E4"/>
    <w:rsid w:val="00550668"/>
    <w:rsid w:val="00553049"/>
    <w:rsid w:val="0055585E"/>
    <w:rsid w:val="005672E8"/>
    <w:rsid w:val="00567750"/>
    <w:rsid w:val="00567775"/>
    <w:rsid w:val="0056781F"/>
    <w:rsid w:val="00571075"/>
    <w:rsid w:val="00574001"/>
    <w:rsid w:val="005748FF"/>
    <w:rsid w:val="0058175F"/>
    <w:rsid w:val="00585267"/>
    <w:rsid w:val="005914DC"/>
    <w:rsid w:val="00593749"/>
    <w:rsid w:val="00595296"/>
    <w:rsid w:val="005952D7"/>
    <w:rsid w:val="005A0DA8"/>
    <w:rsid w:val="005A47E9"/>
    <w:rsid w:val="005A6B3C"/>
    <w:rsid w:val="005A7545"/>
    <w:rsid w:val="005A78C6"/>
    <w:rsid w:val="005B10EE"/>
    <w:rsid w:val="005B6BD8"/>
    <w:rsid w:val="005C2E48"/>
    <w:rsid w:val="005C744C"/>
    <w:rsid w:val="005C7774"/>
    <w:rsid w:val="005D11EE"/>
    <w:rsid w:val="005D18D0"/>
    <w:rsid w:val="005D1B9C"/>
    <w:rsid w:val="005D472D"/>
    <w:rsid w:val="005E28D4"/>
    <w:rsid w:val="005E45E6"/>
    <w:rsid w:val="005E5B13"/>
    <w:rsid w:val="005E6571"/>
    <w:rsid w:val="005F0E97"/>
    <w:rsid w:val="005F5EDB"/>
    <w:rsid w:val="005F65D3"/>
    <w:rsid w:val="006073AE"/>
    <w:rsid w:val="00613C20"/>
    <w:rsid w:val="006146A7"/>
    <w:rsid w:val="00621C96"/>
    <w:rsid w:val="0062244A"/>
    <w:rsid w:val="00624CB1"/>
    <w:rsid w:val="00630F62"/>
    <w:rsid w:val="0063176B"/>
    <w:rsid w:val="00632B18"/>
    <w:rsid w:val="00633CB0"/>
    <w:rsid w:val="00633FD1"/>
    <w:rsid w:val="00660842"/>
    <w:rsid w:val="0066314F"/>
    <w:rsid w:val="0067279F"/>
    <w:rsid w:val="00672997"/>
    <w:rsid w:val="00674269"/>
    <w:rsid w:val="00676F24"/>
    <w:rsid w:val="00677A41"/>
    <w:rsid w:val="00680070"/>
    <w:rsid w:val="00682E6F"/>
    <w:rsid w:val="0068344A"/>
    <w:rsid w:val="006908CF"/>
    <w:rsid w:val="0069141E"/>
    <w:rsid w:val="00695CCA"/>
    <w:rsid w:val="006963B2"/>
    <w:rsid w:val="006A2ED0"/>
    <w:rsid w:val="006A3558"/>
    <w:rsid w:val="006A4410"/>
    <w:rsid w:val="006A6008"/>
    <w:rsid w:val="006A7F21"/>
    <w:rsid w:val="006B1C2B"/>
    <w:rsid w:val="006B2943"/>
    <w:rsid w:val="006B4117"/>
    <w:rsid w:val="006B576E"/>
    <w:rsid w:val="006B7D81"/>
    <w:rsid w:val="006C2BB0"/>
    <w:rsid w:val="006D210B"/>
    <w:rsid w:val="006D7E96"/>
    <w:rsid w:val="006E7FB5"/>
    <w:rsid w:val="006E7FD4"/>
    <w:rsid w:val="006F56B6"/>
    <w:rsid w:val="006F7005"/>
    <w:rsid w:val="007039EA"/>
    <w:rsid w:val="00706FC7"/>
    <w:rsid w:val="007077C0"/>
    <w:rsid w:val="00707A70"/>
    <w:rsid w:val="0071000A"/>
    <w:rsid w:val="00711022"/>
    <w:rsid w:val="00711CAC"/>
    <w:rsid w:val="007151D5"/>
    <w:rsid w:val="0071575B"/>
    <w:rsid w:val="007168CD"/>
    <w:rsid w:val="00722723"/>
    <w:rsid w:val="007239CB"/>
    <w:rsid w:val="007277D5"/>
    <w:rsid w:val="00727DB4"/>
    <w:rsid w:val="00744888"/>
    <w:rsid w:val="0075713E"/>
    <w:rsid w:val="00757FAE"/>
    <w:rsid w:val="0076798A"/>
    <w:rsid w:val="007706E4"/>
    <w:rsid w:val="007747C0"/>
    <w:rsid w:val="00776ABC"/>
    <w:rsid w:val="007801FB"/>
    <w:rsid w:val="0078227B"/>
    <w:rsid w:val="0078326A"/>
    <w:rsid w:val="00784193"/>
    <w:rsid w:val="00790A1E"/>
    <w:rsid w:val="007911FC"/>
    <w:rsid w:val="00791E7C"/>
    <w:rsid w:val="007C071F"/>
    <w:rsid w:val="007C0E72"/>
    <w:rsid w:val="007C303B"/>
    <w:rsid w:val="007C5844"/>
    <w:rsid w:val="007C6C48"/>
    <w:rsid w:val="007D347B"/>
    <w:rsid w:val="007D51F9"/>
    <w:rsid w:val="007E04E8"/>
    <w:rsid w:val="007E0EA7"/>
    <w:rsid w:val="007E41BF"/>
    <w:rsid w:val="007F1477"/>
    <w:rsid w:val="007F1D3C"/>
    <w:rsid w:val="007F6976"/>
    <w:rsid w:val="007F7199"/>
    <w:rsid w:val="007F77BC"/>
    <w:rsid w:val="00804CDE"/>
    <w:rsid w:val="00805C34"/>
    <w:rsid w:val="00806BEC"/>
    <w:rsid w:val="008114A3"/>
    <w:rsid w:val="008139EC"/>
    <w:rsid w:val="008235F7"/>
    <w:rsid w:val="008265F2"/>
    <w:rsid w:val="00826A62"/>
    <w:rsid w:val="00827B35"/>
    <w:rsid w:val="00831794"/>
    <w:rsid w:val="008347B8"/>
    <w:rsid w:val="00835124"/>
    <w:rsid w:val="00840E88"/>
    <w:rsid w:val="00840EB4"/>
    <w:rsid w:val="00842CA0"/>
    <w:rsid w:val="00846B95"/>
    <w:rsid w:val="008668AA"/>
    <w:rsid w:val="00876D5B"/>
    <w:rsid w:val="0087784C"/>
    <w:rsid w:val="008846D8"/>
    <w:rsid w:val="00886E85"/>
    <w:rsid w:val="00893682"/>
    <w:rsid w:val="0089409C"/>
    <w:rsid w:val="00896D0C"/>
    <w:rsid w:val="008C0030"/>
    <w:rsid w:val="008C136F"/>
    <w:rsid w:val="008C2FC6"/>
    <w:rsid w:val="008C7CA6"/>
    <w:rsid w:val="008D2445"/>
    <w:rsid w:val="008D5D1C"/>
    <w:rsid w:val="008D66C9"/>
    <w:rsid w:val="008E2CC6"/>
    <w:rsid w:val="008E2EC2"/>
    <w:rsid w:val="008F60E5"/>
    <w:rsid w:val="008F703B"/>
    <w:rsid w:val="00900B8A"/>
    <w:rsid w:val="00901267"/>
    <w:rsid w:val="0090484F"/>
    <w:rsid w:val="00907533"/>
    <w:rsid w:val="0091301F"/>
    <w:rsid w:val="009147C2"/>
    <w:rsid w:val="0091551A"/>
    <w:rsid w:val="009319BE"/>
    <w:rsid w:val="009430FD"/>
    <w:rsid w:val="009447E2"/>
    <w:rsid w:val="00953E84"/>
    <w:rsid w:val="00954962"/>
    <w:rsid w:val="0095545D"/>
    <w:rsid w:val="00956CC2"/>
    <w:rsid w:val="0095761A"/>
    <w:rsid w:val="00966A22"/>
    <w:rsid w:val="009741F5"/>
    <w:rsid w:val="00982EFE"/>
    <w:rsid w:val="0098496E"/>
    <w:rsid w:val="00985D0C"/>
    <w:rsid w:val="009864C8"/>
    <w:rsid w:val="0098697D"/>
    <w:rsid w:val="00986C7A"/>
    <w:rsid w:val="009873C1"/>
    <w:rsid w:val="009902EF"/>
    <w:rsid w:val="0099374D"/>
    <w:rsid w:val="00994BDC"/>
    <w:rsid w:val="0099509F"/>
    <w:rsid w:val="009977FC"/>
    <w:rsid w:val="009A3C34"/>
    <w:rsid w:val="009A505B"/>
    <w:rsid w:val="009A51FD"/>
    <w:rsid w:val="009A551A"/>
    <w:rsid w:val="009B32F1"/>
    <w:rsid w:val="009B57CD"/>
    <w:rsid w:val="009C32AD"/>
    <w:rsid w:val="009C381A"/>
    <w:rsid w:val="009C4DB3"/>
    <w:rsid w:val="009C50A8"/>
    <w:rsid w:val="009D1291"/>
    <w:rsid w:val="009D3DC7"/>
    <w:rsid w:val="009D4EA3"/>
    <w:rsid w:val="009D7A96"/>
    <w:rsid w:val="009E1E57"/>
    <w:rsid w:val="009E649D"/>
    <w:rsid w:val="009E6D86"/>
    <w:rsid w:val="009F025B"/>
    <w:rsid w:val="009F4CA2"/>
    <w:rsid w:val="00A02ACB"/>
    <w:rsid w:val="00A04EC3"/>
    <w:rsid w:val="00A058B8"/>
    <w:rsid w:val="00A11F74"/>
    <w:rsid w:val="00A1467D"/>
    <w:rsid w:val="00A14AE2"/>
    <w:rsid w:val="00A15443"/>
    <w:rsid w:val="00A16135"/>
    <w:rsid w:val="00A20C21"/>
    <w:rsid w:val="00A21190"/>
    <w:rsid w:val="00A21EF6"/>
    <w:rsid w:val="00A22166"/>
    <w:rsid w:val="00A22CC2"/>
    <w:rsid w:val="00A23837"/>
    <w:rsid w:val="00A2790A"/>
    <w:rsid w:val="00A32B45"/>
    <w:rsid w:val="00A32BF5"/>
    <w:rsid w:val="00A337AF"/>
    <w:rsid w:val="00A409BA"/>
    <w:rsid w:val="00A41D30"/>
    <w:rsid w:val="00A44E86"/>
    <w:rsid w:val="00A46341"/>
    <w:rsid w:val="00A5299A"/>
    <w:rsid w:val="00A5597B"/>
    <w:rsid w:val="00A61DFF"/>
    <w:rsid w:val="00A65C3B"/>
    <w:rsid w:val="00A667AF"/>
    <w:rsid w:val="00A737B8"/>
    <w:rsid w:val="00A81651"/>
    <w:rsid w:val="00A845DC"/>
    <w:rsid w:val="00A849B4"/>
    <w:rsid w:val="00A85F72"/>
    <w:rsid w:val="00A9443A"/>
    <w:rsid w:val="00A9612F"/>
    <w:rsid w:val="00AA27B1"/>
    <w:rsid w:val="00AA5437"/>
    <w:rsid w:val="00AB5F4E"/>
    <w:rsid w:val="00AC0145"/>
    <w:rsid w:val="00AC0768"/>
    <w:rsid w:val="00AE5A6C"/>
    <w:rsid w:val="00AE69A7"/>
    <w:rsid w:val="00AF17C9"/>
    <w:rsid w:val="00AF22AF"/>
    <w:rsid w:val="00AF3798"/>
    <w:rsid w:val="00B05930"/>
    <w:rsid w:val="00B10A80"/>
    <w:rsid w:val="00B10F66"/>
    <w:rsid w:val="00B113ED"/>
    <w:rsid w:val="00B16034"/>
    <w:rsid w:val="00B16B7B"/>
    <w:rsid w:val="00B2141F"/>
    <w:rsid w:val="00B216A1"/>
    <w:rsid w:val="00B21766"/>
    <w:rsid w:val="00B23593"/>
    <w:rsid w:val="00B25617"/>
    <w:rsid w:val="00B277E0"/>
    <w:rsid w:val="00B3029C"/>
    <w:rsid w:val="00B32F6A"/>
    <w:rsid w:val="00B34557"/>
    <w:rsid w:val="00B35363"/>
    <w:rsid w:val="00B36C3B"/>
    <w:rsid w:val="00B42DB7"/>
    <w:rsid w:val="00B46FE6"/>
    <w:rsid w:val="00B50AB9"/>
    <w:rsid w:val="00B52D7B"/>
    <w:rsid w:val="00B542A6"/>
    <w:rsid w:val="00B57654"/>
    <w:rsid w:val="00B62BA4"/>
    <w:rsid w:val="00B720A7"/>
    <w:rsid w:val="00B74AF4"/>
    <w:rsid w:val="00B7627C"/>
    <w:rsid w:val="00B81A48"/>
    <w:rsid w:val="00B81AF3"/>
    <w:rsid w:val="00B81EDC"/>
    <w:rsid w:val="00B94475"/>
    <w:rsid w:val="00B94680"/>
    <w:rsid w:val="00BA1AC3"/>
    <w:rsid w:val="00BA34F2"/>
    <w:rsid w:val="00BA36B6"/>
    <w:rsid w:val="00BA3FD4"/>
    <w:rsid w:val="00BA3FFD"/>
    <w:rsid w:val="00BA4F62"/>
    <w:rsid w:val="00BD3B50"/>
    <w:rsid w:val="00BD5378"/>
    <w:rsid w:val="00BD6D5F"/>
    <w:rsid w:val="00BF0289"/>
    <w:rsid w:val="00BF1B24"/>
    <w:rsid w:val="00BF25CA"/>
    <w:rsid w:val="00BF4E30"/>
    <w:rsid w:val="00BF6109"/>
    <w:rsid w:val="00C015BC"/>
    <w:rsid w:val="00C03F35"/>
    <w:rsid w:val="00C0435A"/>
    <w:rsid w:val="00C068BD"/>
    <w:rsid w:val="00C15969"/>
    <w:rsid w:val="00C17BFD"/>
    <w:rsid w:val="00C17FB9"/>
    <w:rsid w:val="00C20341"/>
    <w:rsid w:val="00C2720C"/>
    <w:rsid w:val="00C3424D"/>
    <w:rsid w:val="00C353AF"/>
    <w:rsid w:val="00C405AC"/>
    <w:rsid w:val="00C44159"/>
    <w:rsid w:val="00C44ED1"/>
    <w:rsid w:val="00C4669C"/>
    <w:rsid w:val="00C6299A"/>
    <w:rsid w:val="00C63FE5"/>
    <w:rsid w:val="00C70504"/>
    <w:rsid w:val="00C70EC0"/>
    <w:rsid w:val="00C74529"/>
    <w:rsid w:val="00C81DFE"/>
    <w:rsid w:val="00C83346"/>
    <w:rsid w:val="00C836FF"/>
    <w:rsid w:val="00C93F48"/>
    <w:rsid w:val="00C946EF"/>
    <w:rsid w:val="00C95B7B"/>
    <w:rsid w:val="00CA5391"/>
    <w:rsid w:val="00CB2CBE"/>
    <w:rsid w:val="00CB4B0E"/>
    <w:rsid w:val="00CB6B9A"/>
    <w:rsid w:val="00CB6FD1"/>
    <w:rsid w:val="00CB7D12"/>
    <w:rsid w:val="00CC1FB0"/>
    <w:rsid w:val="00CC3B43"/>
    <w:rsid w:val="00CC52BB"/>
    <w:rsid w:val="00CC5994"/>
    <w:rsid w:val="00CC5BC7"/>
    <w:rsid w:val="00CC7F5F"/>
    <w:rsid w:val="00CD0E1D"/>
    <w:rsid w:val="00CD67CB"/>
    <w:rsid w:val="00CD6B21"/>
    <w:rsid w:val="00CF2B08"/>
    <w:rsid w:val="00CF406D"/>
    <w:rsid w:val="00D0453A"/>
    <w:rsid w:val="00D04BDC"/>
    <w:rsid w:val="00D05F0B"/>
    <w:rsid w:val="00D150D1"/>
    <w:rsid w:val="00D152CA"/>
    <w:rsid w:val="00D153D7"/>
    <w:rsid w:val="00D167B7"/>
    <w:rsid w:val="00D1688E"/>
    <w:rsid w:val="00D242C5"/>
    <w:rsid w:val="00D24819"/>
    <w:rsid w:val="00D260AD"/>
    <w:rsid w:val="00D26F3A"/>
    <w:rsid w:val="00D27AC4"/>
    <w:rsid w:val="00D3244C"/>
    <w:rsid w:val="00D32B9F"/>
    <w:rsid w:val="00D3517B"/>
    <w:rsid w:val="00D35358"/>
    <w:rsid w:val="00D36B7D"/>
    <w:rsid w:val="00D36FAA"/>
    <w:rsid w:val="00D451C6"/>
    <w:rsid w:val="00D4581A"/>
    <w:rsid w:val="00D45B3B"/>
    <w:rsid w:val="00D50B61"/>
    <w:rsid w:val="00D51F05"/>
    <w:rsid w:val="00D53037"/>
    <w:rsid w:val="00D550E2"/>
    <w:rsid w:val="00D707FA"/>
    <w:rsid w:val="00D71282"/>
    <w:rsid w:val="00D715FE"/>
    <w:rsid w:val="00D72B42"/>
    <w:rsid w:val="00D74D1F"/>
    <w:rsid w:val="00D74D4A"/>
    <w:rsid w:val="00D811BD"/>
    <w:rsid w:val="00D910A2"/>
    <w:rsid w:val="00D93B7C"/>
    <w:rsid w:val="00D977B0"/>
    <w:rsid w:val="00DA16E1"/>
    <w:rsid w:val="00DA5A8B"/>
    <w:rsid w:val="00DA63B2"/>
    <w:rsid w:val="00DA7FFE"/>
    <w:rsid w:val="00DB10EE"/>
    <w:rsid w:val="00DB41CE"/>
    <w:rsid w:val="00DC4D73"/>
    <w:rsid w:val="00DC56F0"/>
    <w:rsid w:val="00DC6AB2"/>
    <w:rsid w:val="00DD0F5B"/>
    <w:rsid w:val="00DD46BB"/>
    <w:rsid w:val="00DD4C65"/>
    <w:rsid w:val="00DD5D6B"/>
    <w:rsid w:val="00DE0942"/>
    <w:rsid w:val="00DE2A77"/>
    <w:rsid w:val="00DF4181"/>
    <w:rsid w:val="00DF52CB"/>
    <w:rsid w:val="00DF56D7"/>
    <w:rsid w:val="00DF594C"/>
    <w:rsid w:val="00E018B4"/>
    <w:rsid w:val="00E03AD6"/>
    <w:rsid w:val="00E05476"/>
    <w:rsid w:val="00E12CD1"/>
    <w:rsid w:val="00E14BB8"/>
    <w:rsid w:val="00E15062"/>
    <w:rsid w:val="00E15484"/>
    <w:rsid w:val="00E15E37"/>
    <w:rsid w:val="00E31F68"/>
    <w:rsid w:val="00E32B4B"/>
    <w:rsid w:val="00E341A3"/>
    <w:rsid w:val="00E34AEB"/>
    <w:rsid w:val="00E416A5"/>
    <w:rsid w:val="00E44008"/>
    <w:rsid w:val="00E44D45"/>
    <w:rsid w:val="00E46B5E"/>
    <w:rsid w:val="00E46F85"/>
    <w:rsid w:val="00E512D7"/>
    <w:rsid w:val="00E56880"/>
    <w:rsid w:val="00E57A45"/>
    <w:rsid w:val="00E63679"/>
    <w:rsid w:val="00E81789"/>
    <w:rsid w:val="00E850A5"/>
    <w:rsid w:val="00E85AF2"/>
    <w:rsid w:val="00E8728D"/>
    <w:rsid w:val="00E93DB1"/>
    <w:rsid w:val="00EA0013"/>
    <w:rsid w:val="00EA2192"/>
    <w:rsid w:val="00EA23AB"/>
    <w:rsid w:val="00EA6511"/>
    <w:rsid w:val="00EB0B4D"/>
    <w:rsid w:val="00EB0B71"/>
    <w:rsid w:val="00EB598F"/>
    <w:rsid w:val="00EB72A1"/>
    <w:rsid w:val="00EC3FBF"/>
    <w:rsid w:val="00EC713C"/>
    <w:rsid w:val="00ED0984"/>
    <w:rsid w:val="00ED21BF"/>
    <w:rsid w:val="00ED2C6A"/>
    <w:rsid w:val="00ED5F89"/>
    <w:rsid w:val="00ED7F16"/>
    <w:rsid w:val="00EE4B38"/>
    <w:rsid w:val="00EF14CC"/>
    <w:rsid w:val="00EF1DA3"/>
    <w:rsid w:val="00EF237B"/>
    <w:rsid w:val="00EF3906"/>
    <w:rsid w:val="00EF3E26"/>
    <w:rsid w:val="00F02EF2"/>
    <w:rsid w:val="00F034C2"/>
    <w:rsid w:val="00F03C66"/>
    <w:rsid w:val="00F0767C"/>
    <w:rsid w:val="00F10179"/>
    <w:rsid w:val="00F20604"/>
    <w:rsid w:val="00F2255B"/>
    <w:rsid w:val="00F27799"/>
    <w:rsid w:val="00F40E70"/>
    <w:rsid w:val="00F415CC"/>
    <w:rsid w:val="00F41A56"/>
    <w:rsid w:val="00F45A9D"/>
    <w:rsid w:val="00F520E2"/>
    <w:rsid w:val="00F54018"/>
    <w:rsid w:val="00F54771"/>
    <w:rsid w:val="00F57C13"/>
    <w:rsid w:val="00F61BBD"/>
    <w:rsid w:val="00F65330"/>
    <w:rsid w:val="00F678C5"/>
    <w:rsid w:val="00F70104"/>
    <w:rsid w:val="00F71F47"/>
    <w:rsid w:val="00F72739"/>
    <w:rsid w:val="00F74D3F"/>
    <w:rsid w:val="00F75B27"/>
    <w:rsid w:val="00F8032F"/>
    <w:rsid w:val="00F937F8"/>
    <w:rsid w:val="00F95B52"/>
    <w:rsid w:val="00FA2464"/>
    <w:rsid w:val="00FA3F49"/>
    <w:rsid w:val="00FA5598"/>
    <w:rsid w:val="00FA7634"/>
    <w:rsid w:val="00FB17D4"/>
    <w:rsid w:val="00FB30F9"/>
    <w:rsid w:val="00FC2F84"/>
    <w:rsid w:val="00FC44DB"/>
    <w:rsid w:val="00FE3D8B"/>
    <w:rsid w:val="00FE7C4D"/>
    <w:rsid w:val="00FF0FC5"/>
    <w:rsid w:val="00FF12E8"/>
    <w:rsid w:val="00FF15C4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BB7F5-6BE6-4DBF-9954-B5B07DD7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8CC"/>
    <w:pPr>
      <w:widowControl w:val="0"/>
      <w:autoSpaceDE w:val="0"/>
      <w:ind w:firstLine="720"/>
      <w:jc w:val="both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528C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">
    <w:name w:val="Абзац списка1"/>
    <w:basedOn w:val="a"/>
    <w:rsid w:val="000528CC"/>
    <w:pPr>
      <w:widowControl/>
      <w:autoSpaceDE/>
      <w:ind w:left="720" w:firstLine="709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CD67CB"/>
    <w:pPr>
      <w:widowControl/>
      <w:tabs>
        <w:tab w:val="center" w:pos="4153"/>
        <w:tab w:val="right" w:pos="8306"/>
      </w:tabs>
      <w:autoSpaceDE/>
      <w:ind w:firstLine="0"/>
      <w:jc w:val="left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D67C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67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7CB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Subtitle"/>
    <w:basedOn w:val="a"/>
    <w:link w:val="a8"/>
    <w:qFormat/>
    <w:rsid w:val="00CD67CB"/>
    <w:pPr>
      <w:widowControl/>
      <w:autoSpaceDE/>
      <w:ind w:firstLine="0"/>
      <w:jc w:val="center"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a8">
    <w:name w:val="Подзаголовок Знак"/>
    <w:basedOn w:val="a0"/>
    <w:link w:val="a7"/>
    <w:rsid w:val="00CD67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32178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table" w:styleId="a9">
    <w:name w:val="Table Grid"/>
    <w:basedOn w:val="a1"/>
    <w:rsid w:val="00532178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32178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styleId="aa">
    <w:name w:val="footer"/>
    <w:basedOn w:val="a"/>
    <w:link w:val="ab"/>
    <w:uiPriority w:val="99"/>
    <w:semiHidden/>
    <w:unhideWhenUsed/>
    <w:rsid w:val="005321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2178"/>
    <w:rPr>
      <w:rFonts w:ascii="Arial" w:hAnsi="Arial" w:cs="Arial"/>
      <w:lang w:eastAsia="ar-SA"/>
    </w:rPr>
  </w:style>
  <w:style w:type="paragraph" w:customStyle="1" w:styleId="10">
    <w:name w:val="1"/>
    <w:basedOn w:val="a"/>
    <w:rsid w:val="006C2BB0"/>
    <w:pPr>
      <w:widowControl/>
      <w:autoSpaceDE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lang w:val="en-US" w:eastAsia="en-US"/>
    </w:rPr>
  </w:style>
  <w:style w:type="paragraph" w:styleId="3">
    <w:name w:val="Body Text 3"/>
    <w:basedOn w:val="a"/>
    <w:link w:val="30"/>
    <w:rsid w:val="00D51F05"/>
    <w:pPr>
      <w:widowControl/>
      <w:autoSpaceDE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51F05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A559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E1E57"/>
    <w:pPr>
      <w:widowControl/>
      <w:autoSpaceDE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A146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1467D"/>
    <w:rPr>
      <w:rFonts w:ascii="Arial" w:hAnsi="Arial" w:cs="Arial"/>
      <w:lang w:eastAsia="ar-SA"/>
    </w:rPr>
  </w:style>
  <w:style w:type="paragraph" w:customStyle="1" w:styleId="ConsNonformat">
    <w:name w:val="ConsNonformat"/>
    <w:rsid w:val="00AB5F4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954962"/>
    <w:pPr>
      <w:widowControl/>
      <w:autoSpaceDE/>
      <w:ind w:left="720" w:firstLine="709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95496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">
    <w:name w:val="Hyperlink"/>
    <w:basedOn w:val="a0"/>
    <w:uiPriority w:val="99"/>
    <w:unhideWhenUsed/>
    <w:rsid w:val="00510CC9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D5F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5F89"/>
    <w:rPr>
      <w:rFonts w:ascii="Arial" w:hAnsi="Arial" w:cs="Arial"/>
      <w:lang w:eastAsia="ar-SA"/>
    </w:rPr>
  </w:style>
  <w:style w:type="paragraph" w:customStyle="1" w:styleId="Nonformat">
    <w:name w:val="Nonformat"/>
    <w:basedOn w:val="a"/>
    <w:rsid w:val="00ED5F89"/>
    <w:pPr>
      <w:widowControl/>
      <w:autoSpaceDE/>
      <w:ind w:firstLine="0"/>
      <w:jc w:val="left"/>
    </w:pPr>
    <w:rPr>
      <w:rFonts w:ascii="Consultant" w:eastAsia="Times New Roman" w:hAnsi="Consultant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0C8E4B79840EE2438B2E21C1F78201EDC88A1C5C76C32C70FF3944BEA0E8A941459803D0EB8B23A4741wDP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C8E4B79840EE2438B2FC1109147F17DA85FECBCB62399858F1C51EE40B82C45C49CE7803B8BA3Dw4P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C8E4B79840EE2438B2FC1109147F17DA85FCC1C863399858F1C51EE4w0P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C8E4B79840EE2438B2FC1109147F17DA87F7C1C663399858F1C51EE4w0PB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C8E4B79840EE2438B2FC1109147F17D98BF8CDC43D6E9A09A4CBw1P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1FC6-C61D-43C9-87E8-5DF75DE0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4107</CharactersWithSpaces>
  <SharedDoc>false</SharedDoc>
  <HLinks>
    <vt:vector size="84" baseType="variant">
      <vt:variant>
        <vt:i4>25560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ACEF7E937F0FE75B136CB6A531552A7B4CF625266E91B3F6B0D5FFA7F2CE105F9D0C1672E858408sCZ6A</vt:lpwstr>
      </vt:variant>
      <vt:variant>
        <vt:lpwstr/>
      </vt:variant>
      <vt:variant>
        <vt:i4>13763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ACEF7E937F0FE75B136CB6A531552A7B4CF605865E81B3F6B0D5FFA7Fs2ZCA</vt:lpwstr>
      </vt:variant>
      <vt:variant>
        <vt:lpwstr/>
      </vt:variant>
      <vt:variant>
        <vt:i4>13763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CEF7E937F0FE75B136CB6A531552A7B4CD6B586BE81B3F6B0D5FFA7Fs2ZCA</vt:lpwstr>
      </vt:variant>
      <vt:variant>
        <vt:lpwstr/>
      </vt:variant>
      <vt:variant>
        <vt:i4>45876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CEF7E937F0FE75B136CB6A531552A7B7C1645469B64C3D3A5851sFZFA</vt:lpwstr>
      </vt:variant>
      <vt:variant>
        <vt:lpwstr/>
      </vt:variant>
      <vt:variant>
        <vt:i4>26870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ACEF7E937F0FE75B136D56745790DAEB2C23D5C6AE710603C0F0EAF7129E955B1C08F2223858C0FC564sAZ4A</vt:lpwstr>
      </vt:variant>
      <vt:variant>
        <vt:lpwstr/>
      </vt:variant>
      <vt:variant>
        <vt:i4>25560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ACEF7E937F0FE75B136CB6A531552A7B4CF625266E91B3F6B0D5FFA7F2CE105F9D0C1672E858408sCZ6A</vt:lpwstr>
      </vt:variant>
      <vt:variant>
        <vt:lpwstr/>
      </vt:variant>
      <vt:variant>
        <vt:i4>13763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CEF7E937F0FE75B136CB6A531552A7B4CF605865E81B3F6B0D5FFA7Fs2ZCA</vt:lpwstr>
      </vt:variant>
      <vt:variant>
        <vt:lpwstr/>
      </vt:variant>
      <vt:variant>
        <vt:i4>1376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CEF7E937F0FE75B136CB6A531552A7B4CD6B586BE81B3F6B0D5FFA7Fs2ZCA</vt:lpwstr>
      </vt:variant>
      <vt:variant>
        <vt:lpwstr/>
      </vt:variant>
      <vt:variant>
        <vt:i4>45876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ACEF7E937F0FE75B136CB6A531552A7B7C1645469B64C3D3A5851sFZFA</vt:lpwstr>
      </vt:variant>
      <vt:variant>
        <vt:lpwstr/>
      </vt:variant>
      <vt:variant>
        <vt:i4>81265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C8E4B79840EE2438B2E21C1F78201EDC88A1C5C76C32C70FF3944BEA0E8A941459803D0EB8B23A4741wDPDA</vt:lpwstr>
      </vt:variant>
      <vt:variant>
        <vt:lpwstr/>
      </vt:variant>
      <vt:variant>
        <vt:i4>79954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0C8E4B79840EE2438B2FC1109147F17DA85FECBCB62399858F1C51EE40B82C45C49CE7803B8BA3Dw4P4A</vt:lpwstr>
      </vt:variant>
      <vt:variant>
        <vt:lpwstr/>
      </vt:variant>
      <vt:variant>
        <vt:i4>46530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C8E4B79840EE2438B2FC1109147F17DA85FCC1C863399858F1C51EE4w0PBA</vt:lpwstr>
      </vt:variant>
      <vt:variant>
        <vt:lpwstr/>
      </vt:variant>
      <vt:variant>
        <vt:i4>46531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C8E4B79840EE2438B2FC1109147F17DA87F7C1C663399858F1C51EE4w0PBA</vt:lpwstr>
      </vt:variant>
      <vt:variant>
        <vt:lpwstr/>
      </vt:variant>
      <vt:variant>
        <vt:i4>1114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C8E4B79840EE2438B2FC1109147F17D98BF8CDC43D6E9A09A4CBw1P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tin</dc:creator>
  <cp:lastModifiedBy>Грицюк Марина Геннадьевна</cp:lastModifiedBy>
  <cp:revision>5</cp:revision>
  <cp:lastPrinted>2016-12-27T11:36:00Z</cp:lastPrinted>
  <dcterms:created xsi:type="dcterms:W3CDTF">2016-12-27T11:17:00Z</dcterms:created>
  <dcterms:modified xsi:type="dcterms:W3CDTF">2017-01-30T03:06:00Z</dcterms:modified>
</cp:coreProperties>
</file>